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94" w:rsidRDefault="00A02FD9" w:rsidP="00A02FD9">
      <w:pPr>
        <w:jc w:val="center"/>
        <w:rPr>
          <w:rFonts w:ascii="黑体" w:eastAsia="黑体" w:hAnsi="黑体" w:hint="eastAsia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设计变更审批表</w:t>
      </w:r>
    </w:p>
    <w:p w:rsidR="00A02FD9" w:rsidRDefault="00A02FD9" w:rsidP="00A02FD9">
      <w:pPr>
        <w:jc w:val="center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</w:t>
      </w:r>
      <w:r w:rsidR="005E756D">
        <w:rPr>
          <w:rFonts w:asciiTheme="minorEastAsia" w:hAnsiTheme="minorEastAsia" w:hint="eastAsia"/>
          <w:sz w:val="32"/>
          <w:szCs w:val="32"/>
        </w:rPr>
        <w:t>重大</w:t>
      </w:r>
      <w:r>
        <w:rPr>
          <w:rFonts w:asciiTheme="minorEastAsia" w:hAnsiTheme="minorEastAsia" w:hint="eastAsia"/>
          <w:sz w:val="32"/>
          <w:szCs w:val="32"/>
        </w:rPr>
        <w:t>设计变更）</w:t>
      </w:r>
    </w:p>
    <w:p w:rsidR="00A02FD9" w:rsidRDefault="00A02FD9" w:rsidP="00A02FD9">
      <w:pPr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施工单位：</w:t>
      </w:r>
    </w:p>
    <w:p w:rsidR="00A02FD9" w:rsidRDefault="00A02FD9" w:rsidP="00A02FD9">
      <w:pPr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监理单位：                             日期：    年  月   日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02FD9" w:rsidTr="005E756D">
        <w:tc>
          <w:tcPr>
            <w:tcW w:w="2130" w:type="dxa"/>
            <w:vAlign w:val="center"/>
          </w:tcPr>
          <w:p w:rsidR="00A02FD9" w:rsidRDefault="00A02FD9" w:rsidP="005E756D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变更部位名称</w:t>
            </w:r>
          </w:p>
        </w:tc>
        <w:tc>
          <w:tcPr>
            <w:tcW w:w="2130" w:type="dxa"/>
          </w:tcPr>
          <w:p w:rsidR="00A02FD9" w:rsidRDefault="00A02FD9" w:rsidP="00A02FD9">
            <w:pPr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A02FD9" w:rsidRDefault="00A02FD9" w:rsidP="00A02FD9">
            <w:pPr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提出变更单位</w:t>
            </w:r>
          </w:p>
        </w:tc>
        <w:tc>
          <w:tcPr>
            <w:tcW w:w="2131" w:type="dxa"/>
          </w:tcPr>
          <w:p w:rsidR="00A02FD9" w:rsidRDefault="00A02FD9" w:rsidP="00A02FD9">
            <w:pPr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A02FD9" w:rsidTr="005E756D">
        <w:tc>
          <w:tcPr>
            <w:tcW w:w="2130" w:type="dxa"/>
            <w:vAlign w:val="center"/>
          </w:tcPr>
          <w:p w:rsidR="00A02FD9" w:rsidRDefault="00A02FD9" w:rsidP="005E756D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设计单位</w:t>
            </w:r>
          </w:p>
        </w:tc>
        <w:tc>
          <w:tcPr>
            <w:tcW w:w="2130" w:type="dxa"/>
          </w:tcPr>
          <w:p w:rsidR="00A02FD9" w:rsidRDefault="00A02FD9" w:rsidP="00A02FD9">
            <w:pPr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A02FD9" w:rsidRDefault="00A02FD9" w:rsidP="00333017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变更性质</w:t>
            </w:r>
          </w:p>
        </w:tc>
        <w:tc>
          <w:tcPr>
            <w:tcW w:w="2131" w:type="dxa"/>
          </w:tcPr>
          <w:p w:rsidR="00A02FD9" w:rsidRDefault="00A02FD9" w:rsidP="00A02FD9">
            <w:pPr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A02FD9" w:rsidTr="005E756D">
        <w:tc>
          <w:tcPr>
            <w:tcW w:w="2130" w:type="dxa"/>
            <w:vAlign w:val="center"/>
          </w:tcPr>
          <w:p w:rsidR="00A02FD9" w:rsidRDefault="00A02FD9" w:rsidP="005E756D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变更原因</w:t>
            </w:r>
          </w:p>
        </w:tc>
        <w:tc>
          <w:tcPr>
            <w:tcW w:w="6392" w:type="dxa"/>
            <w:gridSpan w:val="3"/>
          </w:tcPr>
          <w:p w:rsidR="00A02FD9" w:rsidRDefault="00A02FD9" w:rsidP="00A02FD9">
            <w:pPr>
              <w:ind w:firstLineChars="50" w:firstLine="140"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A02FD9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设计  </w:t>
            </w:r>
            <w:r w:rsidRPr="00A02FD9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施工  </w:t>
            </w:r>
            <w:r w:rsidRPr="00A02FD9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地方  </w:t>
            </w:r>
            <w:r w:rsidRPr="00A02FD9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法人  </w:t>
            </w:r>
            <w:r w:rsidRPr="00A02FD9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其他</w:t>
            </w:r>
          </w:p>
        </w:tc>
      </w:tr>
      <w:tr w:rsidR="005E756D" w:rsidTr="00CE6B87">
        <w:trPr>
          <w:trHeight w:val="4248"/>
        </w:trPr>
        <w:tc>
          <w:tcPr>
            <w:tcW w:w="2130" w:type="dxa"/>
            <w:vAlign w:val="center"/>
          </w:tcPr>
          <w:p w:rsidR="005E756D" w:rsidRDefault="005E756D" w:rsidP="005E756D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变更理由</w:t>
            </w:r>
          </w:p>
          <w:p w:rsidR="005E756D" w:rsidRDefault="005E756D" w:rsidP="005E756D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及内容</w:t>
            </w:r>
          </w:p>
        </w:tc>
        <w:tc>
          <w:tcPr>
            <w:tcW w:w="6392" w:type="dxa"/>
            <w:gridSpan w:val="3"/>
          </w:tcPr>
          <w:p w:rsidR="005E756D" w:rsidRDefault="005E756D" w:rsidP="00A02FD9">
            <w:pPr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5E756D" w:rsidTr="00DF49FE">
        <w:trPr>
          <w:trHeight w:val="1834"/>
        </w:trPr>
        <w:tc>
          <w:tcPr>
            <w:tcW w:w="2130" w:type="dxa"/>
            <w:vAlign w:val="center"/>
          </w:tcPr>
          <w:p w:rsidR="005E756D" w:rsidRDefault="005E756D" w:rsidP="005E756D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建设单位意见</w:t>
            </w:r>
          </w:p>
        </w:tc>
        <w:tc>
          <w:tcPr>
            <w:tcW w:w="6392" w:type="dxa"/>
            <w:gridSpan w:val="3"/>
          </w:tcPr>
          <w:p w:rsidR="005E756D" w:rsidRDefault="005E756D" w:rsidP="00A02FD9">
            <w:pPr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5E756D" w:rsidTr="008468A7">
        <w:trPr>
          <w:trHeight w:val="1832"/>
        </w:trPr>
        <w:tc>
          <w:tcPr>
            <w:tcW w:w="2130" w:type="dxa"/>
            <w:vAlign w:val="center"/>
          </w:tcPr>
          <w:p w:rsidR="005E756D" w:rsidRDefault="005E756D" w:rsidP="005E756D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施工审查</w:t>
            </w:r>
          </w:p>
          <w:p w:rsidR="005E756D" w:rsidRDefault="005E756D" w:rsidP="005E756D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机构意见</w:t>
            </w:r>
          </w:p>
        </w:tc>
        <w:tc>
          <w:tcPr>
            <w:tcW w:w="6392" w:type="dxa"/>
            <w:gridSpan w:val="3"/>
          </w:tcPr>
          <w:p w:rsidR="005E756D" w:rsidRDefault="005E756D" w:rsidP="00A02FD9">
            <w:pPr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5E756D" w:rsidTr="00AA2B30">
        <w:trPr>
          <w:trHeight w:val="1541"/>
        </w:trPr>
        <w:tc>
          <w:tcPr>
            <w:tcW w:w="2130" w:type="dxa"/>
            <w:vAlign w:val="center"/>
          </w:tcPr>
          <w:p w:rsidR="005E756D" w:rsidRDefault="005E756D" w:rsidP="005E756D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建设主管</w:t>
            </w:r>
          </w:p>
          <w:p w:rsidR="005E756D" w:rsidRDefault="005E756D" w:rsidP="005E756D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部门意见</w:t>
            </w:r>
          </w:p>
        </w:tc>
        <w:tc>
          <w:tcPr>
            <w:tcW w:w="6392" w:type="dxa"/>
            <w:gridSpan w:val="3"/>
          </w:tcPr>
          <w:p w:rsidR="005E756D" w:rsidRDefault="005E756D" w:rsidP="00A02FD9">
            <w:pPr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</w:tbl>
    <w:p w:rsidR="00A02FD9" w:rsidRPr="00A02FD9" w:rsidRDefault="00A02FD9" w:rsidP="00A02FD9">
      <w:pPr>
        <w:jc w:val="left"/>
        <w:rPr>
          <w:rFonts w:asciiTheme="minorEastAsia" w:hAnsiTheme="minorEastAsia" w:hint="eastAsia"/>
          <w:sz w:val="28"/>
          <w:szCs w:val="28"/>
        </w:rPr>
      </w:pPr>
    </w:p>
    <w:sectPr w:rsidR="00A02FD9" w:rsidRPr="00A02FD9" w:rsidSect="00D274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2FD9"/>
    <w:rsid w:val="00333017"/>
    <w:rsid w:val="004D6083"/>
    <w:rsid w:val="005E756D"/>
    <w:rsid w:val="00A02FD9"/>
    <w:rsid w:val="00D2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00B4D5-5F51-4C4D-AEFA-D0B72BD1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11-25T02:43:00Z</dcterms:created>
  <dcterms:modified xsi:type="dcterms:W3CDTF">2020-11-25T05:37:00Z</dcterms:modified>
</cp:coreProperties>
</file>